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AB75AD">
        <w:t>.7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744ACD" w:rsidRPr="005F6B85" w:rsidRDefault="00744ACD" w:rsidP="00744ACD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Pr="009B4C10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:rsidR="00AF4318" w:rsidRPr="009B4C10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025BE" w:rsidRPr="006025BE" w:rsidRDefault="006025BE" w:rsidP="006025BE">
      <w:pPr>
        <w:jc w:val="center"/>
        <w:rPr>
          <w:rFonts w:ascii="Times New Roman" w:hAnsi="Times New Roman"/>
          <w:b/>
          <w:sz w:val="28"/>
          <w:szCs w:val="28"/>
        </w:rPr>
      </w:pPr>
      <w:r w:rsidRPr="006025BE">
        <w:rPr>
          <w:rFonts w:ascii="Times New Roman" w:hAnsi="Times New Roman"/>
          <w:b/>
          <w:sz w:val="28"/>
          <w:szCs w:val="28"/>
        </w:rPr>
        <w:t>Część VII- Materiały piśmienniczo- biurowe</w:t>
      </w:r>
    </w:p>
    <w:p w:rsidR="009B4C10" w:rsidRPr="009B4C10" w:rsidRDefault="009B4C10" w:rsidP="009B4C10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6025BE" w:rsidRDefault="006025B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  <w:bookmarkStart w:id="1" w:name="_GoBack"/>
      <w:bookmarkEnd w:id="1"/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artki do </w:t>
            </w:r>
            <w:proofErr w:type="spellStart"/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rigami</w:t>
            </w:r>
            <w:proofErr w:type="spellEnd"/>
          </w:p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kartek- 10 kolorów po 10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z każdego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Mix kolorów (w tym: ciemny żółty, błękitny, czerwony, fioletowy, zielony, pomarańczowy, jasny żółty, jasny fiolet, brązowy, czarny)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Wymiar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. 20x20 cm </w:t>
            </w: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sy plastyczne (glina, modelina, papier </w:t>
            </w:r>
            <w:proofErr w:type="spellStart"/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che</w:t>
            </w:r>
            <w:proofErr w:type="spellEnd"/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)</w:t>
            </w:r>
          </w:p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00489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Masa do modelowania wykonana z gliny, twardniejąca pod wpływem powietrza- kolor biały,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poj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 500 ml.- 2 sztuki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Masa do modelowania wykonana z gliny, twardniejąca pod wpływem powietrza- kolor terrakota,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poj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. 500 ml.- 2 sztuki,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Masa do modelowania wykonana z gliny, twardniejąca pod wpływem powietrza- kolor szary,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poj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 500 ml.- 1 szt.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5 plastikowych szpatułek do modelowania o różnych kształtach- 2 sztuki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Zestaw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odelin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plastyczna masa termoutwardzalna- 5 x 30g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Gęsta pasta do imitacji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papier-mach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- 2 sztuki,</w:t>
            </w: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Zestaw materiałów </w:t>
            </w: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papierniczych niezbędnych do</w:t>
            </w:r>
          </w:p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wadzenia zajęć</w:t>
            </w:r>
          </w:p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Zestaw powinien zawierać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Papier ozdobny – format A4- kolor czerwony  z metalicznymi lub tłoczonymi wzorami o gramaturze od 120 do 25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1 ryza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ozdobny – format A4- kolor zielony  z metalicznymi lub tłoczonymi wzorami o gramaturze od 120 do 25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1 ryza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ozdobny – format A4- kolor granatowy  z metalicznymi lub tłoczonymi wzorami o gramaturze od 120 do 25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1 ryz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ozdobny – format A4- kolor burgund  z metalicznymi lub tłoczonymi wzorami o gramaturze od 120 do 25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1 ryz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ozdobny – format A4- kolor czarny  z metalicznymi lub tłoczonymi wzorami o gramaturze od 120 do 25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- 1 ryz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ozdobny- -format A4-kolor: mix intensywny gramatura: 160g, 5x10arkuszy- 1 ryz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Blok typu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Clairefontain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kraft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120g 50ark, wymiar maksymalny: 21 x 29,7 cm, format:  A4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Blok typu Kreska artystyczny z kolorowymi kartkami 300g 20 ark:  29,7cm x 42cm, format: A3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Blok typu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Creat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cartridg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165g 25ark na spirali:  21 x 29,7 cm - A4- 2 sztuki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Szkicownik na spirali powinien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wieraćjący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25 arkuszy z perforacją w gramaturze 165 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., Format A4.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Całe białe pianki typu CREAT DUO (2 </w:t>
            </w: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rony oraz środek) grubości 3 oraz 5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arton kolorowy 220g/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, barwiony w masie w 22 kolorach o lekko gładzonej powierzchni, wymiar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 50 x 70 cm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Blok kalki kreślarskiej 90g 10 ark A4 (wym.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. 21x29,7) ,</w:t>
            </w: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pier ksero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5 kartonó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biały o gramaturze 80 g/m2, </w:t>
            </w:r>
          </w:p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arton 5 x 500 ark.</w:t>
            </w: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026DB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apier </w:t>
            </w:r>
            <w:proofErr w:type="spellStart"/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rigami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 skład wchodzą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8 arkuszy japońskiego papieru czerpanego o długich włóknach, o wymiarach maksymalnych 12 cm x 12 cm, 9 różnych wzorów- 4 zestawy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30 arkuszy srebrnych (biały po drugiej stronie), 30 arkuszy złotych (białe po drugiej stronie) japońskich papierów do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origami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, o wymiarach maksymalnych 15 cm x 15 cm- 2 zestawy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16 arkuszy papieru do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origami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błyszczącego w kolorach: 4 x zielony, różowy, pomarańczowy i błękitny, o wymiarach maksymalnych 15 cm x 15 cm- 2 zestawy </w:t>
            </w:r>
          </w:p>
        </w:tc>
        <w:tc>
          <w:tcPr>
            <w:tcW w:w="2126" w:type="dxa"/>
          </w:tcPr>
          <w:p w:rsidR="005A7915" w:rsidRPr="002670EB" w:rsidRDefault="005A7915" w:rsidP="00B346F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B346F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Ołówki-poglądowe 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Ołówki trójkątne, 25 szt.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lory dowolne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dł.ołówka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>: minimum 15 cm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papierów podstawowy, Flamastry ,Ołówki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00489B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papierów powinien zawierać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rysunkowy biały A4 - 500 szt., 80 g/m2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rysunkowy kolorowy A4 - 400 szt., 80 </w:t>
            </w: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/m2  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kolorowy wycinankowy nabłyszczany A3 - 100 szt., 115 g/m2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brystol biały A3 - 100 szt., 200 g/m2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brystol kolorowy A4 - 100 szt., 200 g/m2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Zestaw 4 markery do tablic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suchościeralnych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+ gąbka</w:t>
            </w:r>
          </w:p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flamastrów/markerów powinien zawierać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4 markery do tablic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suchościeralnych</w:t>
            </w:r>
            <w:proofErr w:type="spellEnd"/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gąbkę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kredek trójkątnych w drewnianej oprawie - zestaw stolikowy, 60 szt.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dł.  15 cm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śr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. 1 cm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śr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. rysika 0,5 cm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10 różnych kolorów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60 szt.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materiałów papierniczych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 skład zestawu wchodzi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ksero- 5 kartonów po 5 ryz, </w:t>
            </w:r>
            <w:r w:rsidRPr="005A7915">
              <w:rPr>
                <w:rFonts w:ascii="Times New Roman" w:hAnsi="Times New Roman"/>
                <w:color w:val="313131"/>
                <w:sz w:val="20"/>
                <w:szCs w:val="20"/>
                <w:shd w:val="clear" w:color="auto" w:fill="FFFFFF"/>
              </w:rPr>
              <w:t>80 g/2, kolor biały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Długopisy-25 sztuk długopisów automatycznych wkład kolorze niebieskim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redki- 25 opakowań kredek okrągłych po 12 kolorów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kreślacz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- 25 sztuk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kreślaczy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w różnych kolorach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arkusze szarego papieru- 25 sztuk arkuszy szarego papieru w formacie A2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lorowy papier- 5 ryz kolorowego papieru w formacie A 4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koszulki- 5 opakowań koszulek A 4 na dokumenty pakowane po 100 sztuk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markery- 25 sztuk markerów w kolorach: czarny (10 sztuk), niebieski (5 sztuk), czerwony (5 sztuk), zielony (5 sztuk)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ołówki- 25 sztuk ołówków okrągłych HB z gumką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nożyczki- 25 sztuk nożyczek szkolnych z zaokrąglonymi końcami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egregatory na karty pracy dla dziecka-25 sztuk, rozmiar A4, szerokość 75 mm, kolor : dowolny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rzegródki na prace dzieci- 25 sztuk, materiał: plastik, kolor: dowolny.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materiałów papierniczych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 skład zestawu wchodzi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ksero- 4 kartony po 5 ryz, </w:t>
            </w:r>
            <w:r w:rsidRPr="005A7915">
              <w:rPr>
                <w:rFonts w:ascii="Times New Roman" w:hAnsi="Times New Roman"/>
                <w:color w:val="313131"/>
                <w:sz w:val="20"/>
                <w:szCs w:val="20"/>
                <w:shd w:val="clear" w:color="auto" w:fill="FFFFFF"/>
              </w:rPr>
              <w:t>80 g/2, kolor biały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zyt- 20 sztuk zeszytów w kratkę 60-kartkowych w twardej oprawie, rozmiar A5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Długopis-20 sztuk długopisów automatycznych wkład kolorze niebieskim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redki- 20 opakowań kredek okrągłych po 12 kolorów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kreślacze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-  20 sztuk </w:t>
            </w: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kreślaczy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w różnych kolorach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arkusze szarego papieru- 20 sztuk arkuszy szarego papieru w formacie A2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ołówki- 20 sztuk ołówków okrągłych HB z gumką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nożyczki-20 sztuk nożyczek szkolnych z </w:t>
            </w: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zaokrąglonymi końcami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lorowy papier- 4 ryzy kolorowego papieru w formacie A 4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szulki-  4 opakowania koszulek A 4 na dokumenty pakowane po 100 sztuk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egregatory- 20 sztuk, rozmiar A4, szerokość 75 mm, kolor : dowolny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 marker- 20 sztuk markerów w kolorach: czarny (5 sztuk), niebieski (5 sztuk), czerwony (5 sztuk), zielony (5 sztuk)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lastelina- 5 opakowań plasteliny w różnych kolorach,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endrive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ojemność: minimum 32 GB</w:t>
            </w:r>
          </w:p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Interfejs: USB 3.1 Gen. 1</w:t>
            </w:r>
          </w:p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lor: czarny</w:t>
            </w:r>
          </w:p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rędkość zapisu: minimum10 MB/s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materiałów papierniczych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 skład zestawu wchodzi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Długopis żelowy, kolor czarny- 8 sztuk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ksero- 1 karton po 5 ryz, </w:t>
            </w:r>
            <w:r w:rsidRPr="005A7915">
              <w:rPr>
                <w:rFonts w:ascii="Times New Roman" w:hAnsi="Times New Roman"/>
                <w:color w:val="313131"/>
                <w:sz w:val="20"/>
                <w:szCs w:val="20"/>
                <w:shd w:val="clear" w:color="auto" w:fill="FFFFFF"/>
              </w:rPr>
              <w:t>80 g/2, kolor biały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Marker permanentny- 8 sztuk, kolory: czarny, czerwony, niebieski, zielony (po 2 sztuki z koloru)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Cienkopis – 2 komplety po 6 kolorów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15">
              <w:rPr>
                <w:rFonts w:ascii="Times New Roman" w:hAnsi="Times New Roman"/>
                <w:sz w:val="20"/>
                <w:szCs w:val="20"/>
              </w:rPr>
              <w:t>Zakreślacz</w:t>
            </w:r>
            <w:proofErr w:type="spellEnd"/>
            <w:r w:rsidRPr="005A7915">
              <w:rPr>
                <w:rFonts w:ascii="Times New Roman" w:hAnsi="Times New Roman"/>
                <w:sz w:val="20"/>
                <w:szCs w:val="20"/>
              </w:rPr>
              <w:t xml:space="preserve"> – 2 komplety po 6 kolorów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Ołówek z gumką-  1 opakowanie po 12 sztuk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Magnesy do tablic –1 opakowanie, wymiar minimum 30mm, mix kolorów 10szt.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lastRenderedPageBreak/>
              <w:t>Segregator- 8 sztuk, rozmiar A4, szerokość 40mm 2 ringi, kolor: niebieski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Koszulka na dokumenty- 1 opakowanie po 100 sztuk, rozmiar A 4,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Teczka z gumką – 8 sztuk, rozmiar A4, lakierowana, kolor: niebieski</w:t>
            </w: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FD4D0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915" w:rsidRPr="002670EB" w:rsidTr="00D674C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5A7915" w:rsidRPr="002670EB" w:rsidRDefault="005A7915" w:rsidP="0000489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5A7915" w:rsidRPr="005A7915" w:rsidRDefault="005A7915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5A7915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yprawka dla małej grupy </w:t>
            </w:r>
          </w:p>
        </w:tc>
        <w:tc>
          <w:tcPr>
            <w:tcW w:w="1021" w:type="dxa"/>
            <w:shd w:val="clear" w:color="auto" w:fill="auto"/>
            <w:noWrap/>
          </w:tcPr>
          <w:p w:rsidR="005A7915" w:rsidRPr="005A7915" w:rsidRDefault="005A7915" w:rsidP="005A7915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10 zestawów</w:t>
            </w:r>
          </w:p>
        </w:tc>
        <w:tc>
          <w:tcPr>
            <w:tcW w:w="1701" w:type="dxa"/>
          </w:tcPr>
          <w:p w:rsidR="005A7915" w:rsidRPr="005A7915" w:rsidRDefault="005A7915" w:rsidP="005A7915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5A7915" w:rsidRPr="005A7915" w:rsidRDefault="005A7915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Zestaw materiałów plastycznych przeznaczonych dla grupy , w tym: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kład z papieru rysunkowego A4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Wkład z kolorowego papieru rysunkowego 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apier wycinankowy nabłyszczany A3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Brystol A3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Brystol mix A4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Kredki - zestaw stolikowy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Folie piankowe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Tektura falista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Papier szary A3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Bibuła mix kolorów,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Nożyczki przedszkolne,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Klej czarodziejski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Tempery 6 kolorów x 500 ml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Mix pędzli duży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>Kolorowe druciki-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Plastelina zestaw przedszkolny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Teczka szkolna z gumką A4 </w:t>
            </w:r>
          </w:p>
          <w:p w:rsidR="005A7915" w:rsidRPr="005A7915" w:rsidRDefault="005A7915" w:rsidP="0000489B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15">
              <w:rPr>
                <w:rFonts w:ascii="Times New Roman" w:hAnsi="Times New Roman"/>
                <w:sz w:val="20"/>
                <w:szCs w:val="20"/>
              </w:rPr>
              <w:t xml:space="preserve">Zestaw gumek, </w:t>
            </w:r>
          </w:p>
        </w:tc>
        <w:tc>
          <w:tcPr>
            <w:tcW w:w="2126" w:type="dxa"/>
          </w:tcPr>
          <w:p w:rsidR="005A7915" w:rsidRPr="002670EB" w:rsidRDefault="005A7915" w:rsidP="00103D0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A7915" w:rsidRPr="002670EB" w:rsidRDefault="005A7915" w:rsidP="00103D0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:rsidR="004F7807" w:rsidRDefault="004F7807" w:rsidP="004F780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9B" w:rsidRDefault="0000489B" w:rsidP="00AC6537">
      <w:pPr>
        <w:spacing w:before="0" w:after="0" w:line="240" w:lineRule="auto"/>
      </w:pPr>
      <w:r>
        <w:separator/>
      </w:r>
    </w:p>
  </w:endnote>
  <w:endnote w:type="continuationSeparator" w:id="0">
    <w:p w:rsidR="0000489B" w:rsidRDefault="0000489B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6B1A79">
        <w:pPr>
          <w:pStyle w:val="Stopka"/>
          <w:jc w:val="right"/>
        </w:pPr>
        <w:r>
          <w:fldChar w:fldCharType="begin"/>
        </w:r>
        <w:r w:rsidR="00852182">
          <w:instrText>PAGE   \* MERGEFORMAT</w:instrText>
        </w:r>
        <w:r>
          <w:fldChar w:fldCharType="separate"/>
        </w:r>
        <w:r w:rsidR="005A79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9B" w:rsidRDefault="0000489B" w:rsidP="00AC6537">
      <w:pPr>
        <w:spacing w:before="0" w:after="0" w:line="240" w:lineRule="auto"/>
      </w:pPr>
      <w:r>
        <w:separator/>
      </w:r>
    </w:p>
  </w:footnote>
  <w:footnote w:type="continuationSeparator" w:id="0">
    <w:p w:rsidR="0000489B" w:rsidRDefault="0000489B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CEA"/>
    <w:multiLevelType w:val="hybridMultilevel"/>
    <w:tmpl w:val="F69C6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2C6"/>
    <w:multiLevelType w:val="hybridMultilevel"/>
    <w:tmpl w:val="A1BA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851"/>
    <w:multiLevelType w:val="hybridMultilevel"/>
    <w:tmpl w:val="9B12958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047"/>
    <w:multiLevelType w:val="hybridMultilevel"/>
    <w:tmpl w:val="A104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DC5"/>
    <w:multiLevelType w:val="hybridMultilevel"/>
    <w:tmpl w:val="7DD0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4021"/>
    <w:multiLevelType w:val="hybridMultilevel"/>
    <w:tmpl w:val="05A8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468B"/>
    <w:multiLevelType w:val="hybridMultilevel"/>
    <w:tmpl w:val="1D98C5B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63A94"/>
    <w:multiLevelType w:val="hybridMultilevel"/>
    <w:tmpl w:val="FA1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6533"/>
    <w:multiLevelType w:val="hybridMultilevel"/>
    <w:tmpl w:val="4B520B8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647521E2"/>
    <w:multiLevelType w:val="hybridMultilevel"/>
    <w:tmpl w:val="227E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89B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A7915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25BE"/>
    <w:rsid w:val="00605B3A"/>
    <w:rsid w:val="006061AC"/>
    <w:rsid w:val="00641173"/>
    <w:rsid w:val="006411F0"/>
    <w:rsid w:val="0064388A"/>
    <w:rsid w:val="006472C0"/>
    <w:rsid w:val="0065369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1A79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44ACD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2182"/>
    <w:rsid w:val="008545CF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4C10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0C97"/>
    <w:rsid w:val="00A91A21"/>
    <w:rsid w:val="00A942AC"/>
    <w:rsid w:val="00AA53B2"/>
    <w:rsid w:val="00AA7919"/>
    <w:rsid w:val="00AB23E8"/>
    <w:rsid w:val="00AB2815"/>
    <w:rsid w:val="00AB40C9"/>
    <w:rsid w:val="00AB6CB2"/>
    <w:rsid w:val="00AB75AD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09A5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05D-5F95-4E8C-979E-85E0C57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1:00Z</dcterms:created>
  <dcterms:modified xsi:type="dcterms:W3CDTF">2019-07-31T17:57:00Z</dcterms:modified>
</cp:coreProperties>
</file>